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2258B82B" w14:textId="168CABB6" w:rsidR="00706F40" w:rsidRPr="00706F40" w:rsidRDefault="00706F40" w:rsidP="001B376D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</w:t>
      </w:r>
      <w:r w:rsidR="001B376D">
        <w:rPr>
          <w:w w:val="95"/>
        </w:rPr>
        <w:t xml:space="preserve">. </w:t>
      </w: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2DA4348B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0F8080A8" w14:textId="77777777" w:rsidR="001B376D" w:rsidRDefault="001B376D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79D83066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2DAD714B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0789" w14:textId="77777777" w:rsidR="00B34C4B" w:rsidRDefault="00B34C4B">
      <w:r>
        <w:separator/>
      </w:r>
    </w:p>
  </w:endnote>
  <w:endnote w:type="continuationSeparator" w:id="0">
    <w:p w14:paraId="0B4AD796" w14:textId="77777777" w:rsidR="00B34C4B" w:rsidRDefault="00B3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EDB5" w14:textId="77777777" w:rsidR="00B34C4B" w:rsidRDefault="00B34C4B">
      <w:r>
        <w:separator/>
      </w:r>
    </w:p>
  </w:footnote>
  <w:footnote w:type="continuationSeparator" w:id="0">
    <w:p w14:paraId="2D18ADC1" w14:textId="77777777" w:rsidR="00B34C4B" w:rsidRDefault="00B3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0949AE"/>
    <w:rsid w:val="00153A81"/>
    <w:rsid w:val="001A4152"/>
    <w:rsid w:val="001B376D"/>
    <w:rsid w:val="001B4268"/>
    <w:rsid w:val="00252B20"/>
    <w:rsid w:val="002932E5"/>
    <w:rsid w:val="00386A5F"/>
    <w:rsid w:val="003F4F58"/>
    <w:rsid w:val="00475FB4"/>
    <w:rsid w:val="00496D3C"/>
    <w:rsid w:val="005072BF"/>
    <w:rsid w:val="00517A03"/>
    <w:rsid w:val="00533A01"/>
    <w:rsid w:val="005C0456"/>
    <w:rsid w:val="005C2428"/>
    <w:rsid w:val="00706F40"/>
    <w:rsid w:val="007620C6"/>
    <w:rsid w:val="00804E76"/>
    <w:rsid w:val="0086793E"/>
    <w:rsid w:val="008B0BFD"/>
    <w:rsid w:val="008F7528"/>
    <w:rsid w:val="00926253"/>
    <w:rsid w:val="009F6855"/>
    <w:rsid w:val="00A554EF"/>
    <w:rsid w:val="00A67F39"/>
    <w:rsid w:val="00A72A1A"/>
    <w:rsid w:val="00A77528"/>
    <w:rsid w:val="00B34C4B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42787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9</cp:revision>
  <dcterms:created xsi:type="dcterms:W3CDTF">2022-12-02T10:25:00Z</dcterms:created>
  <dcterms:modified xsi:type="dcterms:W3CDTF">2022-1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